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C489" w14:textId="27A96E7A" w:rsidR="003A1740" w:rsidRPr="001B56BA" w:rsidRDefault="003A1740" w:rsidP="0027625A">
      <w:pPr>
        <w:shd w:val="clear" w:color="auto" w:fill="FFFFFF"/>
        <w:spacing w:after="240" w:line="276" w:lineRule="auto"/>
        <w:rPr>
          <w:rFonts w:ascii="Verdana" w:hAnsi="Verdana"/>
          <w:b/>
          <w:sz w:val="24"/>
          <w:szCs w:val="24"/>
        </w:rPr>
      </w:pPr>
      <w:r w:rsidRPr="001B56BA">
        <w:rPr>
          <w:rFonts w:ascii="Verdana" w:hAnsi="Verdana"/>
          <w:b/>
          <w:sz w:val="24"/>
          <w:szCs w:val="24"/>
        </w:rPr>
        <w:t>Załącznik nr 5</w:t>
      </w:r>
    </w:p>
    <w:p w14:paraId="02461420" w14:textId="0DF32419" w:rsidR="003A1740" w:rsidRPr="004C1E96" w:rsidRDefault="003A1740" w:rsidP="004C1E9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4"/>
          <w:szCs w:val="24"/>
          <w:lang w:val="en-US"/>
        </w:rPr>
      </w:pPr>
      <w:r w:rsidRPr="001B56BA">
        <w:rPr>
          <w:rFonts w:ascii="Verdana" w:hAnsi="Verdana"/>
          <w:b/>
          <w:bCs/>
          <w:sz w:val="24"/>
          <w:szCs w:val="24"/>
        </w:rPr>
        <w:t>OŚWIADCZENIE</w:t>
      </w:r>
      <w:r w:rsidR="004C1E96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 w:rsidRPr="001B56BA">
        <w:rPr>
          <w:rFonts w:ascii="Verdana" w:hAnsi="Verdana"/>
          <w:b/>
          <w:bCs/>
          <w:sz w:val="24"/>
          <w:szCs w:val="24"/>
        </w:rPr>
        <w:t>osób fizycznych nieprowadzących działalności gospodarczej</w:t>
      </w:r>
    </w:p>
    <w:p w14:paraId="65E7AE50" w14:textId="77777777" w:rsidR="00DC0B27" w:rsidRPr="001B56BA" w:rsidRDefault="00DC0B27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4"/>
          <w:szCs w:val="24"/>
        </w:rPr>
      </w:pPr>
    </w:p>
    <w:p w14:paraId="557EB503" w14:textId="26495251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t>Ubiegając się o zamówienie publiczne w postępowaniu na:</w:t>
      </w:r>
    </w:p>
    <w:p w14:paraId="16A7C39C" w14:textId="77777777" w:rsidR="00DC0B27" w:rsidRPr="001B56BA" w:rsidRDefault="00DC0B27" w:rsidP="0027625A">
      <w:pPr>
        <w:widowControl w:val="0"/>
        <w:autoSpaceDE w:val="0"/>
        <w:autoSpaceDN w:val="0"/>
        <w:adjustRightInd w:val="0"/>
        <w:spacing w:line="276" w:lineRule="auto"/>
        <w:ind w:left="1840"/>
        <w:rPr>
          <w:rFonts w:ascii="Verdana" w:eastAsiaTheme="minorHAnsi" w:hAnsi="Verdana"/>
          <w:sz w:val="24"/>
          <w:szCs w:val="24"/>
          <w:lang w:eastAsia="en-US"/>
        </w:rPr>
      </w:pPr>
    </w:p>
    <w:p w14:paraId="3D07FA82" w14:textId="694ED4A1" w:rsidR="00DC0B27" w:rsidRDefault="00DC0B27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="Calibri" w:hAnsi="Verdana"/>
          <w:bCs/>
          <w:sz w:val="24"/>
          <w:szCs w:val="24"/>
        </w:rPr>
      </w:pPr>
      <w:r w:rsidRPr="001B56BA">
        <w:rPr>
          <w:rFonts w:ascii="Verdana" w:hAnsi="Verdana"/>
          <w:b/>
          <w:sz w:val="24"/>
          <w:szCs w:val="24"/>
        </w:rPr>
        <w:t xml:space="preserve">Zamówienie nr </w:t>
      </w:r>
      <w:r w:rsidR="00EC3986" w:rsidRPr="00636B30">
        <w:rPr>
          <w:rFonts w:ascii="Verdana" w:hAnsi="Verdana"/>
          <w:bCs/>
          <w:sz w:val="24"/>
          <w:szCs w:val="24"/>
        </w:rPr>
        <w:t>1000</w:t>
      </w:r>
      <w:r w:rsidRPr="00636B30">
        <w:rPr>
          <w:rFonts w:ascii="Verdana" w:eastAsia="Calibri" w:hAnsi="Verdana"/>
          <w:bCs/>
          <w:sz w:val="24"/>
          <w:szCs w:val="24"/>
        </w:rPr>
        <w:t>1</w:t>
      </w:r>
      <w:r w:rsidR="00BB7BF6" w:rsidRPr="00636B30">
        <w:rPr>
          <w:rFonts w:ascii="Verdana" w:eastAsia="Calibri" w:hAnsi="Verdana"/>
          <w:bCs/>
          <w:sz w:val="24"/>
          <w:szCs w:val="24"/>
        </w:rPr>
        <w:t>8</w:t>
      </w:r>
      <w:r w:rsidR="00E45B40">
        <w:rPr>
          <w:rFonts w:ascii="Verdana" w:eastAsia="Calibri" w:hAnsi="Verdana"/>
          <w:bCs/>
          <w:sz w:val="24"/>
          <w:szCs w:val="24"/>
        </w:rPr>
        <w:t>9809</w:t>
      </w:r>
      <w:r w:rsidRPr="001B56BA">
        <w:rPr>
          <w:rFonts w:ascii="Verdana" w:eastAsia="Calibri" w:hAnsi="Verdana"/>
          <w:bCs/>
          <w:sz w:val="24"/>
          <w:szCs w:val="24"/>
        </w:rPr>
        <w:t>/202</w:t>
      </w:r>
      <w:r w:rsidR="00BB7BF6" w:rsidRPr="001B56BA">
        <w:rPr>
          <w:rFonts w:ascii="Verdana" w:eastAsia="Calibri" w:hAnsi="Verdana"/>
          <w:bCs/>
          <w:sz w:val="24"/>
          <w:szCs w:val="24"/>
        </w:rPr>
        <w:t>5</w:t>
      </w:r>
    </w:p>
    <w:p w14:paraId="1B33E054" w14:textId="77777777" w:rsidR="004C1E96" w:rsidRPr="001B56BA" w:rsidRDefault="004C1E96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="Calibri" w:hAnsi="Verdana"/>
          <w:b/>
          <w:bCs/>
          <w:sz w:val="24"/>
          <w:szCs w:val="24"/>
        </w:rPr>
      </w:pPr>
    </w:p>
    <w:p w14:paraId="68FDFD68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>Usługi szkoleniowe:</w:t>
      </w:r>
    </w:p>
    <w:p w14:paraId="72EF6CD9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>Część A: Podstawy przedsiębiorczości - wzmacnianie i rozwój postaw proinnowacyjnych.</w:t>
      </w:r>
    </w:p>
    <w:p w14:paraId="662FBA83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zęść B: Rynek, propozycja wartości, projektowanie modeli biznesowych. </w:t>
      </w:r>
    </w:p>
    <w:p w14:paraId="50133331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zęść C: Innowacje społeczne i pozyskiwanie środków na przedsiębiorczość społeczną. </w:t>
      </w:r>
    </w:p>
    <w:p w14:paraId="0B9FC575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zęść D: Strategie marketingowe, promocji i sprzedaży produktu/usługi na rynku. </w:t>
      </w:r>
    </w:p>
    <w:p w14:paraId="0B66C724" w14:textId="2C3A16A5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zęść E: Modele biznesowe. Zasady tworzenia produktów </w:t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br/>
      </w: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i usług. </w:t>
      </w:r>
    </w:p>
    <w:p w14:paraId="00F254F2" w14:textId="77777777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>Część F: Sposoby pozyskiwania finansowania na działalność naukową, badawczą i innowacyjną (Start-</w:t>
      </w:r>
      <w:proofErr w:type="spellStart"/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>upy</w:t>
      </w:r>
      <w:proofErr w:type="spellEnd"/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).  </w:t>
      </w:r>
    </w:p>
    <w:p w14:paraId="6BB18979" w14:textId="23DE8FA9" w:rsidR="00E45B40" w:rsidRP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zęść G: Modele biznesowe i komunikacja oferty dla pomysłów </w:t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br/>
      </w:r>
      <w:r w:rsidRPr="00E45B4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z obszaru kultury i branż kreatywnych (przemysły kreatywne) </w:t>
      </w:r>
    </w:p>
    <w:p w14:paraId="67E0B843" w14:textId="77777777" w:rsidR="00E45B40" w:rsidRDefault="00E45B40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434C5007" w14:textId="2295CCDB" w:rsidR="004C1E96" w:rsidRDefault="004C1E96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>
        <w:rPr>
          <w:rFonts w:ascii="Verdana" w:hAnsi="Verdana" w:cstheme="minorHAnsi"/>
          <w:color w:val="000000" w:themeColor="text1"/>
          <w:sz w:val="24"/>
          <w:szCs w:val="24"/>
        </w:rPr>
        <w:t>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 nr umowy o dofinansowanie FESL.10.25-IZ.01-0369/23-00.</w:t>
      </w:r>
    </w:p>
    <w:p w14:paraId="762227F6" w14:textId="77777777" w:rsidR="00DC0B27" w:rsidRPr="001B56BA" w:rsidRDefault="00DC0B27" w:rsidP="00E45B4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/>
          <w:sz w:val="24"/>
          <w:szCs w:val="24"/>
        </w:rPr>
      </w:pPr>
    </w:p>
    <w:p w14:paraId="1A14B7EB" w14:textId="40EFBB06" w:rsidR="003A1740" w:rsidRDefault="003A1740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sz w:val="24"/>
          <w:szCs w:val="24"/>
        </w:rPr>
      </w:pPr>
    </w:p>
    <w:p w14:paraId="47E6B730" w14:textId="77777777" w:rsidR="004C1E96" w:rsidRPr="001B56BA" w:rsidRDefault="004C1E96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4"/>
          <w:szCs w:val="24"/>
        </w:rPr>
      </w:pPr>
    </w:p>
    <w:p w14:paraId="27E05F08" w14:textId="60B88F6A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t>Imię i nazwisko: .....................................................................................................</w:t>
      </w:r>
    </w:p>
    <w:p w14:paraId="65AA7345" w14:textId="77777777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4"/>
          <w:szCs w:val="24"/>
        </w:rPr>
      </w:pPr>
    </w:p>
    <w:p w14:paraId="051177AD" w14:textId="1CCBA886" w:rsidR="00DC0B27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t>Data urodzenia ……………………………     PESEL ……………………………</w:t>
      </w:r>
      <w:r w:rsidR="00F11B16" w:rsidRPr="001B56BA">
        <w:rPr>
          <w:rFonts w:ascii="Verdana" w:eastAsia="Calibri" w:hAnsi="Verdana"/>
          <w:sz w:val="24"/>
          <w:szCs w:val="24"/>
        </w:rPr>
        <w:t>……</w:t>
      </w:r>
      <w:r w:rsidRPr="001B56BA">
        <w:rPr>
          <w:rFonts w:ascii="Verdana" w:eastAsia="Calibri" w:hAnsi="Verdana"/>
          <w:sz w:val="24"/>
          <w:szCs w:val="24"/>
        </w:rPr>
        <w:t xml:space="preserve">…… </w:t>
      </w:r>
    </w:p>
    <w:p w14:paraId="0DB2CA75" w14:textId="77777777" w:rsidR="00DC0B27" w:rsidRPr="001B56BA" w:rsidRDefault="00DC0B27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</w:p>
    <w:p w14:paraId="1BF53548" w14:textId="7278571C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lastRenderedPageBreak/>
        <w:t>Urząd Skarbowy: …………………………</w:t>
      </w:r>
    </w:p>
    <w:p w14:paraId="2909D26A" w14:textId="77777777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4"/>
          <w:szCs w:val="24"/>
        </w:rPr>
      </w:pPr>
    </w:p>
    <w:p w14:paraId="78D9FC61" w14:textId="77777777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t>Adres zamieszkania: ………………………….……………………………………………………</w:t>
      </w:r>
    </w:p>
    <w:p w14:paraId="5DB40734" w14:textId="77777777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</w:p>
    <w:p w14:paraId="381D183E" w14:textId="4CB8CCD3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  <w:r w:rsidRPr="001B56BA">
        <w:rPr>
          <w:rFonts w:ascii="Verdana" w:eastAsia="Calibri" w:hAnsi="Verdana"/>
          <w:sz w:val="24"/>
          <w:szCs w:val="24"/>
        </w:rPr>
        <w:t>NIP …………………………………….</w:t>
      </w:r>
    </w:p>
    <w:p w14:paraId="109E0692" w14:textId="77777777" w:rsidR="00DC0B27" w:rsidRPr="001B56BA" w:rsidRDefault="00DC0B27" w:rsidP="0027625A">
      <w:pPr>
        <w:widowControl w:val="0"/>
        <w:autoSpaceDE w:val="0"/>
        <w:autoSpaceDN w:val="0"/>
        <w:adjustRightInd w:val="0"/>
        <w:spacing w:line="276" w:lineRule="auto"/>
        <w:ind w:left="180"/>
        <w:rPr>
          <w:rFonts w:ascii="Verdana" w:eastAsia="Calibri" w:hAnsi="Verdana"/>
          <w:sz w:val="24"/>
          <w:szCs w:val="24"/>
        </w:rPr>
      </w:pPr>
    </w:p>
    <w:p w14:paraId="4F37D22C" w14:textId="77777777" w:rsidR="003A1740" w:rsidRPr="001B56BA" w:rsidRDefault="003A1740" w:rsidP="0027625A">
      <w:pPr>
        <w:spacing w:line="276" w:lineRule="auto"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Jednocześnie oświadczam, że:</w:t>
      </w:r>
    </w:p>
    <w:p w14:paraId="2B86BF0C" w14:textId="77777777" w:rsidR="003A1740" w:rsidRPr="001B56BA" w:rsidRDefault="003A1740" w:rsidP="0027625A">
      <w:pPr>
        <w:numPr>
          <w:ilvl w:val="0"/>
          <w:numId w:val="30"/>
        </w:numPr>
        <w:spacing w:line="276" w:lineRule="auto"/>
        <w:ind w:left="426" w:hanging="284"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jestem zatrudniony w ………………………………………………………………………………</w:t>
      </w:r>
    </w:p>
    <w:p w14:paraId="6B5BF9C3" w14:textId="4D017602" w:rsidR="003A1740" w:rsidRPr="001B56BA" w:rsidRDefault="003A1740" w:rsidP="0027625A">
      <w:pPr>
        <w:tabs>
          <w:tab w:val="left" w:pos="540"/>
        </w:tabs>
        <w:spacing w:line="276" w:lineRule="auto"/>
        <w:ind w:left="426" w:hanging="284"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ab/>
        <w:t xml:space="preserve">i </w:t>
      </w:r>
      <w:r w:rsidRPr="001B56BA">
        <w:rPr>
          <w:rFonts w:ascii="Verdana" w:hAnsi="Verdana"/>
          <w:i/>
          <w:sz w:val="24"/>
          <w:szCs w:val="24"/>
        </w:rPr>
        <w:t xml:space="preserve">osiągam/ nie osiągam* </w:t>
      </w:r>
      <w:r w:rsidRPr="001B56BA">
        <w:rPr>
          <w:rFonts w:ascii="Verdana" w:hAnsi="Verdana"/>
          <w:sz w:val="24"/>
          <w:szCs w:val="24"/>
        </w:rPr>
        <w:t>miesięcznie co najmniej najniższe wynagrodzenie określone na podstawie ustawy   o minimalnym wynagrodzeniu za pracę;</w:t>
      </w:r>
    </w:p>
    <w:p w14:paraId="4C1917F9" w14:textId="77777777" w:rsidR="00DC0B27" w:rsidRPr="001B56BA" w:rsidRDefault="00DC0B27" w:rsidP="0027625A">
      <w:pPr>
        <w:tabs>
          <w:tab w:val="left" w:pos="540"/>
        </w:tabs>
        <w:spacing w:line="276" w:lineRule="auto"/>
        <w:ind w:left="426" w:hanging="284"/>
        <w:rPr>
          <w:rFonts w:ascii="Verdana" w:hAnsi="Verdana"/>
          <w:sz w:val="24"/>
          <w:szCs w:val="24"/>
        </w:rPr>
      </w:pPr>
    </w:p>
    <w:p w14:paraId="428995D7" w14:textId="5CCAEE81" w:rsidR="003A1740" w:rsidRDefault="003A1740" w:rsidP="0027625A">
      <w:pPr>
        <w:numPr>
          <w:ilvl w:val="0"/>
          <w:numId w:val="30"/>
        </w:numPr>
        <w:tabs>
          <w:tab w:val="left" w:pos="540"/>
        </w:tabs>
        <w:spacing w:after="200" w:line="276" w:lineRule="auto"/>
        <w:ind w:left="426" w:hanging="284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jestem emerytem lub rencistą</w:t>
      </w:r>
      <w:r w:rsidRPr="001B56BA">
        <w:rPr>
          <w:rFonts w:ascii="Verdana" w:hAnsi="Verdana"/>
          <w:sz w:val="24"/>
          <w:szCs w:val="24"/>
          <w:vertAlign w:val="subscript"/>
        </w:rPr>
        <w:t xml:space="preserve">. </w:t>
      </w:r>
      <w:r w:rsidRPr="001B56BA">
        <w:rPr>
          <w:rFonts w:ascii="Verdana" w:hAnsi="Verdana"/>
          <w:sz w:val="24"/>
          <w:szCs w:val="24"/>
        </w:rPr>
        <w:t>– nr …………………………………..;</w:t>
      </w:r>
    </w:p>
    <w:p w14:paraId="702CA393" w14:textId="77777777" w:rsidR="00610A3C" w:rsidRPr="001B56BA" w:rsidRDefault="00610A3C" w:rsidP="0027625A">
      <w:pPr>
        <w:tabs>
          <w:tab w:val="left" w:pos="540"/>
        </w:tabs>
        <w:spacing w:after="200" w:line="276" w:lineRule="auto"/>
        <w:ind w:left="426"/>
        <w:contextualSpacing/>
        <w:rPr>
          <w:rFonts w:ascii="Verdana" w:hAnsi="Verdana"/>
          <w:sz w:val="24"/>
          <w:szCs w:val="24"/>
        </w:rPr>
      </w:pPr>
    </w:p>
    <w:p w14:paraId="33463771" w14:textId="2CC9A2DD" w:rsidR="003A1740" w:rsidRDefault="003A1740" w:rsidP="0027625A">
      <w:pPr>
        <w:numPr>
          <w:ilvl w:val="0"/>
          <w:numId w:val="30"/>
        </w:numPr>
        <w:tabs>
          <w:tab w:val="left" w:pos="540"/>
        </w:tabs>
        <w:spacing w:after="200" w:line="276" w:lineRule="auto"/>
        <w:ind w:left="426" w:hanging="284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jestem studentem (uczestnikiem studiów doktoranckich);</w:t>
      </w:r>
    </w:p>
    <w:p w14:paraId="27C9B7D4" w14:textId="0DD8263C" w:rsidR="003A1740" w:rsidRPr="001B56BA" w:rsidRDefault="00871BAB" w:rsidP="00871BAB">
      <w:pPr>
        <w:spacing w:line="276" w:lineRule="auto"/>
        <w:ind w:left="426"/>
        <w:rPr>
          <w:rFonts w:ascii="Verdana" w:hAnsi="Verdana"/>
          <w:sz w:val="24"/>
          <w:szCs w:val="24"/>
          <w:vertAlign w:val="superscript"/>
        </w:rPr>
      </w:pPr>
      <w:r w:rsidRPr="001B56BA">
        <w:rPr>
          <w:rFonts w:ascii="Verdana" w:hAnsi="Verdana"/>
          <w:sz w:val="24"/>
          <w:szCs w:val="24"/>
        </w:rPr>
        <w:t>…………………………………..</w:t>
      </w:r>
      <w:r w:rsidR="003A1740" w:rsidRPr="001B56BA">
        <w:rPr>
          <w:rFonts w:ascii="Verdana" w:hAnsi="Verdana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24"/>
          <w:szCs w:val="24"/>
          <w:vertAlign w:val="superscript"/>
        </w:rPr>
        <w:t xml:space="preserve">              </w:t>
      </w:r>
      <w:r w:rsidR="003A1740" w:rsidRPr="001B56BA">
        <w:rPr>
          <w:rFonts w:ascii="Verdana" w:hAnsi="Verdana"/>
          <w:sz w:val="24"/>
          <w:szCs w:val="24"/>
          <w:vertAlign w:val="superscript"/>
        </w:rPr>
        <w:t>(nazwa uczelni, nr legitymacji)</w:t>
      </w:r>
    </w:p>
    <w:p w14:paraId="5C445167" w14:textId="77777777" w:rsidR="00DC0B27" w:rsidRPr="001B56BA" w:rsidRDefault="003A1740" w:rsidP="0027625A">
      <w:pPr>
        <w:numPr>
          <w:ilvl w:val="0"/>
          <w:numId w:val="30"/>
        </w:numPr>
        <w:spacing w:after="200" w:line="276" w:lineRule="auto"/>
        <w:ind w:left="426" w:hanging="284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 xml:space="preserve">jestem zarejestrowany jako bezrobotny         </w:t>
      </w:r>
      <w:r w:rsidRPr="001B56BA">
        <w:rPr>
          <w:rFonts w:ascii="Verdana" w:hAnsi="Verdana"/>
          <w:i/>
          <w:sz w:val="24"/>
          <w:szCs w:val="24"/>
        </w:rPr>
        <w:t>tak  /  nie*</w:t>
      </w:r>
      <w:r w:rsidRPr="001B56BA">
        <w:rPr>
          <w:rFonts w:ascii="Verdana" w:hAnsi="Verdana"/>
          <w:sz w:val="24"/>
          <w:szCs w:val="24"/>
        </w:rPr>
        <w:t xml:space="preserve">   </w:t>
      </w:r>
    </w:p>
    <w:p w14:paraId="009E0853" w14:textId="42C51F41" w:rsidR="003A1740" w:rsidRPr="001B56BA" w:rsidRDefault="003A1740" w:rsidP="0027625A">
      <w:pPr>
        <w:spacing w:after="200" w:line="276" w:lineRule="auto"/>
        <w:ind w:left="426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osoba będąca bezrobotną musi złożyć oświadczenie  czy ma / nie ma prawa do zasiłku;</w:t>
      </w:r>
    </w:p>
    <w:p w14:paraId="1F4CE325" w14:textId="77777777" w:rsidR="00DC0B27" w:rsidRPr="001B56BA" w:rsidRDefault="00DC0B27" w:rsidP="0027625A">
      <w:pPr>
        <w:spacing w:after="200" w:line="276" w:lineRule="auto"/>
        <w:ind w:left="426"/>
        <w:contextualSpacing/>
        <w:rPr>
          <w:rFonts w:ascii="Verdana" w:hAnsi="Verdana"/>
          <w:sz w:val="24"/>
          <w:szCs w:val="24"/>
        </w:rPr>
      </w:pPr>
    </w:p>
    <w:p w14:paraId="6D3690E4" w14:textId="33910072" w:rsidR="003A1740" w:rsidRPr="00610A3C" w:rsidRDefault="003A1740" w:rsidP="0027625A">
      <w:pPr>
        <w:numPr>
          <w:ilvl w:val="0"/>
          <w:numId w:val="30"/>
        </w:numPr>
        <w:spacing w:after="200" w:line="276" w:lineRule="auto"/>
        <w:ind w:left="426" w:hanging="284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prowadzę działalność gospodarczą …………………………………………nr REGON ……………</w:t>
      </w:r>
      <w:r w:rsidR="001B56BA">
        <w:rPr>
          <w:rFonts w:ascii="Verdana" w:hAnsi="Verdana"/>
          <w:sz w:val="24"/>
          <w:szCs w:val="24"/>
        </w:rPr>
        <w:t>………..</w:t>
      </w:r>
      <w:r w:rsidRPr="001B56BA">
        <w:rPr>
          <w:rFonts w:ascii="Verdana" w:hAnsi="Verdana"/>
          <w:sz w:val="24"/>
          <w:szCs w:val="24"/>
        </w:rPr>
        <w:t xml:space="preserve">… przystępuje dobrowolnie do ubezpieczenia emerytalno-rentowego  </w:t>
      </w:r>
      <w:r w:rsidRPr="001B56BA">
        <w:rPr>
          <w:rFonts w:ascii="Verdana" w:hAnsi="Verdana"/>
          <w:i/>
          <w:sz w:val="24"/>
          <w:szCs w:val="24"/>
        </w:rPr>
        <w:t>tak / nie*,</w:t>
      </w:r>
      <w:r w:rsidR="00610A3C">
        <w:rPr>
          <w:rFonts w:ascii="Verdana" w:hAnsi="Verdana"/>
          <w:sz w:val="24"/>
          <w:szCs w:val="24"/>
        </w:rPr>
        <w:t xml:space="preserve"> </w:t>
      </w:r>
      <w:r w:rsidRPr="00610A3C">
        <w:rPr>
          <w:rFonts w:ascii="Verdana" w:hAnsi="Verdana"/>
          <w:sz w:val="24"/>
          <w:szCs w:val="24"/>
        </w:rPr>
        <w:t>przystępuje dobrowolnie do ubezpieczenia chorobowego</w:t>
      </w:r>
      <w:r w:rsidRPr="00610A3C">
        <w:rPr>
          <w:rFonts w:ascii="Verdana" w:hAnsi="Verdana"/>
          <w:sz w:val="24"/>
          <w:szCs w:val="24"/>
        </w:rPr>
        <w:tab/>
      </w:r>
      <w:r w:rsidRPr="00610A3C">
        <w:rPr>
          <w:rFonts w:ascii="Verdana" w:hAnsi="Verdana"/>
          <w:i/>
          <w:sz w:val="24"/>
          <w:szCs w:val="24"/>
        </w:rPr>
        <w:t>tak* / nie*</w:t>
      </w:r>
      <w:r w:rsidR="00610A3C">
        <w:rPr>
          <w:rFonts w:ascii="Verdana" w:hAnsi="Verdana"/>
          <w:sz w:val="24"/>
          <w:szCs w:val="24"/>
        </w:rPr>
        <w:t xml:space="preserve"> </w:t>
      </w:r>
      <w:r w:rsidRPr="00610A3C">
        <w:rPr>
          <w:rFonts w:ascii="Verdana" w:hAnsi="Verdana"/>
          <w:sz w:val="24"/>
          <w:szCs w:val="24"/>
        </w:rPr>
        <w:t>(</w:t>
      </w:r>
      <w:r w:rsidRPr="00610A3C">
        <w:rPr>
          <w:rFonts w:ascii="Verdana" w:hAnsi="Verdana"/>
          <w:i/>
          <w:sz w:val="24"/>
          <w:szCs w:val="24"/>
        </w:rPr>
        <w:t xml:space="preserve">przysługuje w przypadku przystąpienia do ubezpieczenia </w:t>
      </w:r>
      <w:proofErr w:type="spellStart"/>
      <w:r w:rsidRPr="00610A3C">
        <w:rPr>
          <w:rFonts w:ascii="Verdana" w:hAnsi="Verdana"/>
          <w:i/>
          <w:sz w:val="24"/>
          <w:szCs w:val="24"/>
        </w:rPr>
        <w:t>emerytalno</w:t>
      </w:r>
      <w:proofErr w:type="spellEnd"/>
      <w:r w:rsidR="001B56BA" w:rsidRPr="00610A3C">
        <w:rPr>
          <w:rFonts w:ascii="Verdana" w:hAnsi="Verdana"/>
          <w:i/>
          <w:sz w:val="24"/>
          <w:szCs w:val="24"/>
        </w:rPr>
        <w:t xml:space="preserve"> </w:t>
      </w:r>
      <w:r w:rsidRPr="00610A3C">
        <w:rPr>
          <w:rFonts w:ascii="Verdana" w:hAnsi="Verdana"/>
          <w:i/>
          <w:sz w:val="24"/>
          <w:szCs w:val="24"/>
        </w:rPr>
        <w:t>rentowego</w:t>
      </w:r>
      <w:r w:rsidRPr="00610A3C">
        <w:rPr>
          <w:rFonts w:ascii="Verdana" w:hAnsi="Verdana"/>
          <w:sz w:val="24"/>
          <w:szCs w:val="24"/>
        </w:rPr>
        <w:t>);</w:t>
      </w:r>
    </w:p>
    <w:p w14:paraId="6161775B" w14:textId="77777777" w:rsidR="003A1740" w:rsidRPr="001B56BA" w:rsidRDefault="003A1740" w:rsidP="0027625A">
      <w:pPr>
        <w:spacing w:line="276" w:lineRule="auto"/>
        <w:ind w:left="426" w:hanging="284"/>
        <w:rPr>
          <w:rFonts w:ascii="Verdana" w:hAnsi="Verdana"/>
          <w:sz w:val="24"/>
          <w:szCs w:val="24"/>
        </w:rPr>
      </w:pPr>
    </w:p>
    <w:p w14:paraId="1AB68942" w14:textId="139786B3" w:rsidR="003A1740" w:rsidRPr="001B56BA" w:rsidRDefault="003A1740" w:rsidP="0027625A">
      <w:pPr>
        <w:numPr>
          <w:ilvl w:val="0"/>
          <w:numId w:val="30"/>
        </w:numPr>
        <w:spacing w:after="200" w:line="276" w:lineRule="auto"/>
        <w:ind w:left="426" w:hanging="284"/>
        <w:contextualSpacing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nie pozostaje w stosunku pracy.</w:t>
      </w:r>
    </w:p>
    <w:p w14:paraId="10F282C7" w14:textId="77777777" w:rsidR="00BB7BF6" w:rsidRPr="001B56BA" w:rsidRDefault="00BB7BF6" w:rsidP="0027625A">
      <w:pPr>
        <w:tabs>
          <w:tab w:val="left" w:pos="284"/>
          <w:tab w:val="left" w:pos="567"/>
        </w:tabs>
        <w:spacing w:line="276" w:lineRule="auto"/>
        <w:rPr>
          <w:rFonts w:ascii="Verdana" w:hAnsi="Verdana"/>
          <w:b/>
          <w:sz w:val="24"/>
          <w:szCs w:val="24"/>
        </w:rPr>
      </w:pPr>
    </w:p>
    <w:p w14:paraId="67BC5CC0" w14:textId="37173900" w:rsidR="00DC0B27" w:rsidRPr="001B56BA" w:rsidRDefault="003A1740" w:rsidP="0027625A">
      <w:pPr>
        <w:tabs>
          <w:tab w:val="left" w:pos="284"/>
          <w:tab w:val="left" w:pos="567"/>
        </w:tabs>
        <w:spacing w:line="276" w:lineRule="auto"/>
        <w:rPr>
          <w:rFonts w:ascii="Verdana" w:hAnsi="Verdana"/>
          <w:b/>
          <w:sz w:val="24"/>
          <w:szCs w:val="24"/>
        </w:rPr>
      </w:pPr>
      <w:r w:rsidRPr="001B56BA">
        <w:rPr>
          <w:rFonts w:ascii="Verdana" w:hAnsi="Verdana"/>
          <w:b/>
          <w:sz w:val="24"/>
          <w:szCs w:val="24"/>
        </w:rPr>
        <w:t>*Właściwe zaznaczyć</w:t>
      </w:r>
    </w:p>
    <w:p w14:paraId="3CED5031" w14:textId="1C04B9F9" w:rsidR="003A1740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..............................</w:t>
      </w:r>
    </w:p>
    <w:p w14:paraId="2167CDA7" w14:textId="2634F294" w:rsidR="00DC0B27" w:rsidRPr="001B56BA" w:rsidRDefault="003A1740" w:rsidP="0027625A">
      <w:pPr>
        <w:widowControl w:val="0"/>
        <w:autoSpaceDE w:val="0"/>
        <w:autoSpaceDN w:val="0"/>
        <w:adjustRightInd w:val="0"/>
        <w:spacing w:line="276" w:lineRule="auto"/>
        <w:ind w:left="6500"/>
        <w:rPr>
          <w:rFonts w:ascii="Verdana" w:hAnsi="Verdana"/>
          <w:sz w:val="24"/>
          <w:szCs w:val="24"/>
        </w:rPr>
      </w:pPr>
      <w:r w:rsidRPr="001B56BA">
        <w:rPr>
          <w:rFonts w:ascii="Verdana" w:hAnsi="Verdana"/>
          <w:sz w:val="24"/>
          <w:szCs w:val="24"/>
        </w:rPr>
        <w:t>data i podpis Wykonawcy</w:t>
      </w:r>
    </w:p>
    <w:sectPr w:rsidR="00DC0B27" w:rsidRPr="001B56BA" w:rsidSect="000B45FC">
      <w:headerReference w:type="default" r:id="rId8"/>
      <w:footerReference w:type="default" r:id="rId9"/>
      <w:pgSz w:w="11906" w:h="16838"/>
      <w:pgMar w:top="1418" w:right="1418" w:bottom="1418" w:left="1418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DFAF" w14:textId="77777777" w:rsidR="00DC0B27" w:rsidRDefault="00DC0B27" w:rsidP="00DC0B27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DC0B27" w:rsidRPr="00330722" w14:paraId="7282818E" w14:textId="77777777" w:rsidTr="00C722FB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301D0914" w14:textId="77777777" w:rsidR="00DC0B27" w:rsidRPr="00330722" w:rsidRDefault="00DC0B27" w:rsidP="00DC0B27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64F20933" w14:textId="7E57D2B6" w:rsidR="00DC0B27" w:rsidRPr="00556062" w:rsidRDefault="00DC0B27" w:rsidP="00DC0B27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E45B40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3457C790" w14:textId="77777777" w:rsidR="00DC0B27" w:rsidRPr="00330722" w:rsidRDefault="00DC0B27" w:rsidP="00DC0B27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268FB794" w14:textId="77777777" w:rsidR="00DC0B27" w:rsidRPr="00330722" w:rsidRDefault="00DC0B27" w:rsidP="00DC0B27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3B107CB" wp14:editId="0984BD1B">
                <wp:extent cx="2174562" cy="257175"/>
                <wp:effectExtent l="0" t="0" r="0" b="0"/>
                <wp:docPr id="32" name="Obraz 3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9CD" w14:textId="2EF3624B" w:rsidR="006615D8" w:rsidRDefault="00855460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sdt>
      <w:sdtPr>
        <w:rPr>
          <w:i/>
        </w:rPr>
        <w:id w:val="1934007831"/>
        <w:docPartObj>
          <w:docPartGallery w:val="Page Numbers (Margins)"/>
          <w:docPartUnique/>
        </w:docPartObj>
      </w:sdtPr>
      <w:sdtEndPr/>
      <w:sdtContent>
        <w:r w:rsidR="00EC3986" w:rsidRPr="00EC3986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1029A" wp14:editId="31382D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AF93" w14:textId="77777777" w:rsidR="00EC3986" w:rsidRDefault="00EC39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EC3986">
                                <w:rPr>
                                  <w:rFonts w:ascii="Verdana" w:eastAsiaTheme="majorEastAsia" w:hAnsi="Verdana" w:cstheme="majorBidi"/>
                                  <w:sz w:val="24"/>
                                </w:rPr>
                                <w:t>Strona</w:t>
                              </w:r>
                              <w:r w:rsidRPr="00EC3986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begin"/>
                              </w:r>
                              <w:r w:rsidRPr="00EC3986">
                                <w:rPr>
                                  <w:rFonts w:ascii="Verdana" w:hAnsi="Verdana"/>
                                  <w:sz w:val="24"/>
                                </w:rPr>
                                <w:instrText>PAGE    \* MERGEFORMAT</w:instrText>
                              </w:r>
                              <w:r w:rsidRPr="00EC3986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separate"/>
                              </w:r>
                              <w:r w:rsidRPr="00EC3986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EC3986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029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C9DAF93" w14:textId="77777777" w:rsidR="00EC3986" w:rsidRDefault="00EC39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EC3986">
                          <w:rPr>
                            <w:rFonts w:ascii="Verdana" w:eastAsiaTheme="majorEastAsia" w:hAnsi="Verdana" w:cstheme="majorBidi"/>
                            <w:sz w:val="24"/>
                          </w:rPr>
                          <w:t>Strona</w:t>
                        </w:r>
                        <w:r w:rsidRPr="00EC3986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begin"/>
                        </w:r>
                        <w:r w:rsidRPr="00EC3986">
                          <w:rPr>
                            <w:rFonts w:ascii="Verdana" w:hAnsi="Verdana"/>
                            <w:sz w:val="24"/>
                          </w:rPr>
                          <w:instrText>PAGE    \* MERGEFORMAT</w:instrText>
                        </w:r>
                        <w:r w:rsidRPr="00EC3986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separate"/>
                        </w:r>
                        <w:r w:rsidRPr="00EC3986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t>2</w:t>
                        </w:r>
                        <w:r w:rsidRPr="00EC3986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15D8" w:rsidRPr="0075030C">
      <w:rPr>
        <w:i/>
      </w:rPr>
      <w:t xml:space="preserve"> </w:t>
    </w:r>
  </w:p>
  <w:p w14:paraId="69452025" w14:textId="77777777" w:rsidR="00DC0B27" w:rsidRDefault="00DC0B27" w:rsidP="00DC0B27">
    <w:pPr>
      <w:pStyle w:val="Nagwek"/>
    </w:pPr>
    <w:r>
      <w:rPr>
        <w:b/>
        <w:bCs/>
        <w:noProof/>
      </w:rPr>
      <w:drawing>
        <wp:inline distT="0" distB="0" distL="0" distR="0" wp14:anchorId="7411AAFD" wp14:editId="64D9B2A1">
          <wp:extent cx="5755005" cy="42037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F079B" w14:textId="77777777" w:rsidR="00DC0B27" w:rsidRDefault="00DC0B27" w:rsidP="00DC0B27">
    <w:pPr>
      <w:pStyle w:val="Nagwek"/>
    </w:pPr>
  </w:p>
  <w:p w14:paraId="10475597" w14:textId="77777777" w:rsidR="00DC0B27" w:rsidRDefault="00DC0B27" w:rsidP="00DC0B27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0" w:name="_Hlk161997889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</w:t>
    </w:r>
  </w:p>
  <w:p w14:paraId="21B030EC" w14:textId="2D64D4E0" w:rsidR="006615D8" w:rsidRPr="009074A7" w:rsidRDefault="00DC0B27" w:rsidP="00DC0B27">
    <w:pPr>
      <w:pStyle w:val="Nagwek"/>
      <w:jc w:val="center"/>
    </w:pPr>
    <w:r w:rsidRPr="003A362A">
      <w:rPr>
        <w:b/>
        <w:bCs/>
      </w:rPr>
      <w:t>Transformacji regionu</w:t>
    </w:r>
    <w:bookmarkEnd w:id="0"/>
    <w:r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8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9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WFiYTkzOTUtM2IyYy00MTIzLThiODMtOGE0YzkzNmYyODY0Ig0KfQ=="/>
    <w:docVar w:name="GVData0" w:val="(end)"/>
  </w:docVars>
  <w:rsids>
    <w:rsidRoot w:val="00491ABB"/>
    <w:rsid w:val="000341EB"/>
    <w:rsid w:val="00072E1A"/>
    <w:rsid w:val="0009222B"/>
    <w:rsid w:val="000949A8"/>
    <w:rsid w:val="000A314A"/>
    <w:rsid w:val="000B3D94"/>
    <w:rsid w:val="000B45FC"/>
    <w:rsid w:val="000B4CAE"/>
    <w:rsid w:val="000D5C42"/>
    <w:rsid w:val="00123677"/>
    <w:rsid w:val="00127959"/>
    <w:rsid w:val="00162DFA"/>
    <w:rsid w:val="00171E36"/>
    <w:rsid w:val="00173D6B"/>
    <w:rsid w:val="001A30D5"/>
    <w:rsid w:val="001B298C"/>
    <w:rsid w:val="001B56BA"/>
    <w:rsid w:val="001C0BDA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7625A"/>
    <w:rsid w:val="0028568E"/>
    <w:rsid w:val="00285872"/>
    <w:rsid w:val="002A2F94"/>
    <w:rsid w:val="002D3902"/>
    <w:rsid w:val="002F08CF"/>
    <w:rsid w:val="002F0B88"/>
    <w:rsid w:val="002F582D"/>
    <w:rsid w:val="00340C66"/>
    <w:rsid w:val="0034125D"/>
    <w:rsid w:val="00373643"/>
    <w:rsid w:val="003853D1"/>
    <w:rsid w:val="003A1740"/>
    <w:rsid w:val="003B33B6"/>
    <w:rsid w:val="003B4F58"/>
    <w:rsid w:val="003E5235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A6A82"/>
    <w:rsid w:val="004B1467"/>
    <w:rsid w:val="004B58D1"/>
    <w:rsid w:val="004C1E96"/>
    <w:rsid w:val="004D7148"/>
    <w:rsid w:val="00522035"/>
    <w:rsid w:val="0053532A"/>
    <w:rsid w:val="00543EEE"/>
    <w:rsid w:val="00545B2E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3C2C"/>
    <w:rsid w:val="00610A3C"/>
    <w:rsid w:val="00631F1D"/>
    <w:rsid w:val="00636B30"/>
    <w:rsid w:val="0064313A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6D228E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46389"/>
    <w:rsid w:val="00855460"/>
    <w:rsid w:val="00857093"/>
    <w:rsid w:val="00857290"/>
    <w:rsid w:val="00861D62"/>
    <w:rsid w:val="00863425"/>
    <w:rsid w:val="00871BAB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12914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7BF6"/>
    <w:rsid w:val="00BC2B29"/>
    <w:rsid w:val="00BC49DE"/>
    <w:rsid w:val="00BC687F"/>
    <w:rsid w:val="00BE6D61"/>
    <w:rsid w:val="00BF3CF7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0B27"/>
    <w:rsid w:val="00DC5880"/>
    <w:rsid w:val="00DF7230"/>
    <w:rsid w:val="00E028CB"/>
    <w:rsid w:val="00E43724"/>
    <w:rsid w:val="00E45B40"/>
    <w:rsid w:val="00E50D94"/>
    <w:rsid w:val="00E54512"/>
    <w:rsid w:val="00E71397"/>
    <w:rsid w:val="00E839F2"/>
    <w:rsid w:val="00E86CE1"/>
    <w:rsid w:val="00E92D28"/>
    <w:rsid w:val="00EA6D68"/>
    <w:rsid w:val="00EB131E"/>
    <w:rsid w:val="00EB28C2"/>
    <w:rsid w:val="00EB7DD1"/>
    <w:rsid w:val="00EC3986"/>
    <w:rsid w:val="00EE791E"/>
    <w:rsid w:val="00EF4FAE"/>
    <w:rsid w:val="00F1103B"/>
    <w:rsid w:val="00F11B16"/>
    <w:rsid w:val="00F13438"/>
    <w:rsid w:val="00F24F4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8694BE"/>
  <w15:docId w15:val="{297DAFFC-B9DA-40DE-9BE3-DA2A6C9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13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3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4527-9491-4DF8-97C0-BD82031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Anna Pochwalska</cp:lastModifiedBy>
  <cp:revision>12</cp:revision>
  <cp:lastPrinted>2025-05-28T11:20:00Z</cp:lastPrinted>
  <dcterms:created xsi:type="dcterms:W3CDTF">2025-02-14T10:01:00Z</dcterms:created>
  <dcterms:modified xsi:type="dcterms:W3CDTF">2025-10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WFiYTkzOTUtM2IyYy00MTIzLThiODMtOGE0YzkzNmYyODY0Ig0KfQ==</vt:lpwstr>
  </property>
  <property fmtid="{D5CDD505-2E9C-101B-9397-08002B2CF9AE}" pid="3" name="GVData0">
    <vt:lpwstr>(end)</vt:lpwstr>
  </property>
</Properties>
</file>